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7B3C" w14:textId="7F8EFDBA" w:rsidR="00B30D0B" w:rsidRPr="00D07962" w:rsidRDefault="00B30D0B" w:rsidP="0035642C">
      <w:pPr>
        <w:pStyle w:val="1"/>
      </w:pPr>
      <w:bookmarkStart w:id="0" w:name="_Toc71818498"/>
      <w:r w:rsidRPr="00D07962">
        <w:rPr>
          <w:rFonts w:hint="eastAsia"/>
        </w:rPr>
        <w:t>【第</w:t>
      </w:r>
      <w:r w:rsidR="005B4445">
        <w:rPr>
          <w:rFonts w:hint="eastAsia"/>
        </w:rPr>
        <w:t>４</w:t>
      </w:r>
      <w:r w:rsidRPr="00D07962">
        <w:rPr>
          <w:rFonts w:hint="eastAsia"/>
        </w:rPr>
        <w:t>号様式】</w:t>
      </w:r>
    </w:p>
    <w:p w14:paraId="1DA91CB7" w14:textId="3EA2FF13" w:rsidR="00362664" w:rsidRDefault="00502BB4" w:rsidP="0035642C">
      <w:pPr>
        <w:pStyle w:val="2"/>
      </w:pPr>
      <w:r>
        <w:rPr>
          <w:rFonts w:hint="eastAsia"/>
        </w:rPr>
        <w:t>業務</w:t>
      </w:r>
      <w:r w:rsidR="00B30D0B">
        <w:rPr>
          <w:rFonts w:hint="eastAsia"/>
        </w:rPr>
        <w:t>実施</w:t>
      </w:r>
      <w:r w:rsidR="00362664">
        <w:rPr>
          <w:rFonts w:hint="eastAsia"/>
        </w:rPr>
        <w:t>体制</w:t>
      </w:r>
      <w:r w:rsidR="00E8371A">
        <w:rPr>
          <w:rFonts w:hint="eastAsia"/>
        </w:rPr>
        <w:t>図</w:t>
      </w:r>
      <w:bookmarkStart w:id="1" w:name="_GoBack"/>
      <w:bookmarkEnd w:id="1"/>
    </w:p>
    <w:p w14:paraId="661F0D6A" w14:textId="5E835756" w:rsidR="00B30D0B" w:rsidRPr="00362664" w:rsidRDefault="00B30D0B" w:rsidP="003626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664" w14:paraId="5003DECA" w14:textId="77777777" w:rsidTr="00362664">
        <w:tc>
          <w:tcPr>
            <w:tcW w:w="9060" w:type="dxa"/>
          </w:tcPr>
          <w:p w14:paraId="2B2B5A62" w14:textId="77777777" w:rsidR="00362664" w:rsidRDefault="00362664" w:rsidP="000807D7">
            <w:pPr>
              <w:rPr>
                <w:color w:val="000000"/>
              </w:rPr>
            </w:pPr>
          </w:p>
          <w:p w14:paraId="6DE9AB0D" w14:textId="77777777" w:rsidR="00362664" w:rsidRDefault="00362664" w:rsidP="000807D7">
            <w:pPr>
              <w:rPr>
                <w:color w:val="000000"/>
              </w:rPr>
            </w:pPr>
          </w:p>
          <w:p w14:paraId="10F8AD12" w14:textId="77777777" w:rsidR="00362664" w:rsidRDefault="00362664" w:rsidP="000807D7">
            <w:pPr>
              <w:rPr>
                <w:color w:val="000000"/>
              </w:rPr>
            </w:pPr>
          </w:p>
          <w:p w14:paraId="144464E0" w14:textId="77777777" w:rsidR="00362664" w:rsidRDefault="00362664" w:rsidP="000807D7">
            <w:pPr>
              <w:rPr>
                <w:color w:val="000000"/>
              </w:rPr>
            </w:pPr>
          </w:p>
          <w:p w14:paraId="7AA400BC" w14:textId="77777777" w:rsidR="00362664" w:rsidRDefault="00362664" w:rsidP="000807D7">
            <w:pPr>
              <w:rPr>
                <w:color w:val="000000"/>
              </w:rPr>
            </w:pPr>
          </w:p>
          <w:p w14:paraId="42906A77" w14:textId="77777777" w:rsidR="00362664" w:rsidRDefault="00362664" w:rsidP="000807D7">
            <w:pPr>
              <w:rPr>
                <w:color w:val="000000"/>
              </w:rPr>
            </w:pPr>
          </w:p>
          <w:p w14:paraId="4A395FEA" w14:textId="77777777" w:rsidR="00362664" w:rsidRDefault="00362664" w:rsidP="000807D7">
            <w:pPr>
              <w:rPr>
                <w:color w:val="000000"/>
              </w:rPr>
            </w:pPr>
          </w:p>
          <w:p w14:paraId="58641875" w14:textId="77777777" w:rsidR="00362664" w:rsidRDefault="00362664" w:rsidP="000807D7">
            <w:pPr>
              <w:rPr>
                <w:color w:val="000000"/>
              </w:rPr>
            </w:pPr>
          </w:p>
          <w:p w14:paraId="56877759" w14:textId="247B498F" w:rsidR="00362664" w:rsidRDefault="00362664" w:rsidP="000807D7">
            <w:pPr>
              <w:rPr>
                <w:color w:val="000000"/>
              </w:rPr>
            </w:pPr>
          </w:p>
          <w:p w14:paraId="010E45C4" w14:textId="5A1B5180" w:rsidR="00E954E5" w:rsidRDefault="00E954E5" w:rsidP="000807D7">
            <w:pPr>
              <w:rPr>
                <w:color w:val="000000"/>
              </w:rPr>
            </w:pPr>
          </w:p>
          <w:p w14:paraId="6C964803" w14:textId="77777777" w:rsidR="00362664" w:rsidRDefault="00362664" w:rsidP="000807D7">
            <w:pPr>
              <w:rPr>
                <w:color w:val="000000"/>
              </w:rPr>
            </w:pPr>
          </w:p>
          <w:p w14:paraId="46BDA084" w14:textId="77777777" w:rsidR="00362664" w:rsidRDefault="00362664" w:rsidP="000807D7">
            <w:pPr>
              <w:rPr>
                <w:color w:val="000000"/>
              </w:rPr>
            </w:pPr>
          </w:p>
          <w:p w14:paraId="778A81D2" w14:textId="014E9A1D" w:rsidR="00362664" w:rsidRDefault="00362664" w:rsidP="000807D7">
            <w:pPr>
              <w:rPr>
                <w:color w:val="000000"/>
              </w:rPr>
            </w:pPr>
          </w:p>
          <w:p w14:paraId="3F7AEA3B" w14:textId="62393867" w:rsidR="00B30D0B" w:rsidRDefault="00B30D0B" w:rsidP="000807D7">
            <w:pPr>
              <w:rPr>
                <w:color w:val="000000"/>
              </w:rPr>
            </w:pPr>
          </w:p>
          <w:p w14:paraId="4835C0F4" w14:textId="104CD080" w:rsidR="00B30D0B" w:rsidRDefault="00B30D0B" w:rsidP="000807D7">
            <w:pPr>
              <w:rPr>
                <w:color w:val="000000"/>
              </w:rPr>
            </w:pPr>
          </w:p>
          <w:p w14:paraId="6DE76AC8" w14:textId="3C045A1C" w:rsidR="00B30D0B" w:rsidRDefault="00B30D0B" w:rsidP="000807D7">
            <w:pPr>
              <w:rPr>
                <w:color w:val="000000"/>
              </w:rPr>
            </w:pPr>
          </w:p>
          <w:p w14:paraId="0E01B65F" w14:textId="0CAEEB24" w:rsidR="00B30D0B" w:rsidRDefault="00B30D0B" w:rsidP="000807D7">
            <w:pPr>
              <w:rPr>
                <w:color w:val="000000"/>
              </w:rPr>
            </w:pPr>
          </w:p>
          <w:p w14:paraId="2D7F6EDD" w14:textId="70A1EB45" w:rsidR="00B30D0B" w:rsidRDefault="00B30D0B" w:rsidP="000807D7">
            <w:pPr>
              <w:rPr>
                <w:color w:val="000000"/>
              </w:rPr>
            </w:pPr>
          </w:p>
          <w:p w14:paraId="0ECBA09E" w14:textId="56DCB599" w:rsidR="00B30D0B" w:rsidRDefault="00B30D0B" w:rsidP="000807D7">
            <w:pPr>
              <w:rPr>
                <w:color w:val="000000"/>
              </w:rPr>
            </w:pPr>
          </w:p>
          <w:p w14:paraId="6C2F8C2A" w14:textId="16A04FCB" w:rsidR="00B30D0B" w:rsidRDefault="00B30D0B" w:rsidP="000807D7">
            <w:pPr>
              <w:rPr>
                <w:color w:val="000000"/>
              </w:rPr>
            </w:pPr>
          </w:p>
          <w:p w14:paraId="1F21D525" w14:textId="42EA5784" w:rsidR="00B30D0B" w:rsidRDefault="00B30D0B" w:rsidP="000807D7">
            <w:pPr>
              <w:rPr>
                <w:color w:val="000000"/>
              </w:rPr>
            </w:pPr>
          </w:p>
          <w:p w14:paraId="332C42A3" w14:textId="7A9A7F0F" w:rsidR="00B30D0B" w:rsidRDefault="00B30D0B" w:rsidP="000807D7">
            <w:pPr>
              <w:rPr>
                <w:color w:val="000000"/>
              </w:rPr>
            </w:pPr>
          </w:p>
          <w:p w14:paraId="14094C7A" w14:textId="279E7CE5" w:rsidR="00B30D0B" w:rsidRDefault="00B30D0B" w:rsidP="000807D7">
            <w:pPr>
              <w:rPr>
                <w:color w:val="000000"/>
              </w:rPr>
            </w:pPr>
          </w:p>
          <w:p w14:paraId="062A1A1D" w14:textId="00BF6CC0" w:rsidR="00B30D0B" w:rsidRDefault="00B30D0B" w:rsidP="000807D7">
            <w:pPr>
              <w:rPr>
                <w:color w:val="000000"/>
              </w:rPr>
            </w:pPr>
          </w:p>
          <w:p w14:paraId="4B92E7AC" w14:textId="4BA88895" w:rsidR="00B30D0B" w:rsidRDefault="00B30D0B" w:rsidP="000807D7">
            <w:pPr>
              <w:rPr>
                <w:color w:val="000000"/>
              </w:rPr>
            </w:pPr>
          </w:p>
          <w:p w14:paraId="1B8CA0FC" w14:textId="585B46BB" w:rsidR="00B30D0B" w:rsidRDefault="00B30D0B" w:rsidP="000807D7">
            <w:pPr>
              <w:rPr>
                <w:color w:val="000000"/>
              </w:rPr>
            </w:pPr>
          </w:p>
          <w:p w14:paraId="40B54D06" w14:textId="6FBA5F7F" w:rsidR="00B30D0B" w:rsidRDefault="00B30D0B" w:rsidP="000807D7">
            <w:pPr>
              <w:rPr>
                <w:color w:val="000000"/>
              </w:rPr>
            </w:pPr>
          </w:p>
          <w:p w14:paraId="5BEE827F" w14:textId="6811299C" w:rsidR="007C53BC" w:rsidRDefault="007C53BC" w:rsidP="000807D7">
            <w:pPr>
              <w:rPr>
                <w:color w:val="000000"/>
              </w:rPr>
            </w:pPr>
          </w:p>
          <w:p w14:paraId="75763FF4" w14:textId="54805E43" w:rsidR="007C53BC" w:rsidRDefault="007C53BC" w:rsidP="000807D7">
            <w:pPr>
              <w:rPr>
                <w:color w:val="000000"/>
              </w:rPr>
            </w:pPr>
          </w:p>
          <w:p w14:paraId="5BAD1C76" w14:textId="1B29B8D4" w:rsidR="007C53BC" w:rsidRDefault="007C53BC" w:rsidP="000807D7">
            <w:pPr>
              <w:rPr>
                <w:color w:val="000000"/>
              </w:rPr>
            </w:pPr>
          </w:p>
          <w:p w14:paraId="2AA46E50" w14:textId="0128CFFA" w:rsidR="007C53BC" w:rsidRDefault="007C53BC" w:rsidP="000807D7">
            <w:pPr>
              <w:rPr>
                <w:color w:val="000000"/>
              </w:rPr>
            </w:pPr>
          </w:p>
          <w:p w14:paraId="15BF664A" w14:textId="6AC3EEC3" w:rsidR="007C53BC" w:rsidRDefault="007C53BC" w:rsidP="000807D7">
            <w:pPr>
              <w:rPr>
                <w:color w:val="000000"/>
              </w:rPr>
            </w:pPr>
          </w:p>
          <w:p w14:paraId="0A37F02E" w14:textId="21B06B9C" w:rsidR="007C53BC" w:rsidRDefault="007C53BC" w:rsidP="000807D7">
            <w:pPr>
              <w:rPr>
                <w:rFonts w:hint="eastAsia"/>
                <w:color w:val="000000"/>
              </w:rPr>
            </w:pPr>
          </w:p>
          <w:p w14:paraId="2375A175" w14:textId="24872823" w:rsidR="00B30D0B" w:rsidRDefault="00B30D0B" w:rsidP="000807D7">
            <w:pPr>
              <w:rPr>
                <w:color w:val="000000"/>
              </w:rPr>
            </w:pPr>
          </w:p>
          <w:p w14:paraId="701B905E" w14:textId="129CDDFE" w:rsidR="00B30D0B" w:rsidRDefault="00B30D0B" w:rsidP="000807D7">
            <w:pPr>
              <w:rPr>
                <w:color w:val="000000"/>
              </w:rPr>
            </w:pPr>
          </w:p>
          <w:p w14:paraId="4E95938A" w14:textId="6470BF27" w:rsidR="00B30D0B" w:rsidRDefault="00B30D0B" w:rsidP="000807D7">
            <w:pPr>
              <w:rPr>
                <w:rFonts w:hint="eastAsia"/>
                <w:color w:val="000000"/>
              </w:rPr>
            </w:pPr>
          </w:p>
          <w:p w14:paraId="40712777" w14:textId="67926DC8" w:rsidR="00362664" w:rsidRDefault="00362664" w:rsidP="000807D7">
            <w:pPr>
              <w:rPr>
                <w:color w:val="000000"/>
              </w:rPr>
            </w:pPr>
          </w:p>
        </w:tc>
      </w:tr>
      <w:bookmarkEnd w:id="0"/>
    </w:tbl>
    <w:p w14:paraId="50311F5C" w14:textId="028DD5D6" w:rsidR="007B791B" w:rsidRDefault="007B791B">
      <w:pPr>
        <w:widowControl/>
        <w:jc w:val="left"/>
        <w:rPr>
          <w:color w:val="000000"/>
        </w:rPr>
      </w:pPr>
    </w:p>
    <w:sectPr w:rsidR="007B791B" w:rsidSect="00991FFF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F7956" w14:textId="77777777" w:rsidR="00FE696F" w:rsidRDefault="00FE696F" w:rsidP="00E65659">
      <w:r>
        <w:separator/>
      </w:r>
    </w:p>
  </w:endnote>
  <w:endnote w:type="continuationSeparator" w:id="0">
    <w:p w14:paraId="4179BB39" w14:textId="77777777" w:rsidR="00FE696F" w:rsidRDefault="00FE696F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1238A220" w:rsidR="004A4866" w:rsidRDefault="004A4866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BC" w:rsidRPr="007C53B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3CFE" w14:textId="77777777" w:rsidR="00FE696F" w:rsidRDefault="00FE696F" w:rsidP="00E65659">
      <w:r>
        <w:separator/>
      </w:r>
    </w:p>
  </w:footnote>
  <w:footnote w:type="continuationSeparator" w:id="0">
    <w:p w14:paraId="40602B12" w14:textId="77777777" w:rsidR="00FE696F" w:rsidRDefault="00FE696F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1FC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2FE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86B16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5F96"/>
    <w:rsid w:val="0058676E"/>
    <w:rsid w:val="00586F12"/>
    <w:rsid w:val="00586FE7"/>
    <w:rsid w:val="00587136"/>
    <w:rsid w:val="00587A3B"/>
    <w:rsid w:val="00591C5E"/>
    <w:rsid w:val="00592927"/>
    <w:rsid w:val="005940FA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3C61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53BC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59CB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4E12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1798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71A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D9A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BF5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6F"/>
    <w:rsid w:val="00FE6976"/>
    <w:rsid w:val="00FE6981"/>
    <w:rsid w:val="00FE714E"/>
    <w:rsid w:val="00FF0418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DEA7-4F7A-43FB-A7FF-D4258803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QJ084</cp:lastModifiedBy>
  <cp:revision>6</cp:revision>
  <cp:lastPrinted>2021-10-13T09:00:00Z</cp:lastPrinted>
  <dcterms:created xsi:type="dcterms:W3CDTF">2021-10-28T04:57:00Z</dcterms:created>
  <dcterms:modified xsi:type="dcterms:W3CDTF">2021-11-17T03:06:00Z</dcterms:modified>
</cp:coreProperties>
</file>